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BEA2" w14:textId="77777777" w:rsidR="008C1C0E" w:rsidRPr="00E169DA" w:rsidRDefault="008C1C0E" w:rsidP="008C1C0E">
      <w:pPr>
        <w:pStyle w:val="Bezmezer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2D80E53" wp14:editId="47607E99">
            <wp:simplePos x="0" y="0"/>
            <wp:positionH relativeFrom="column">
              <wp:posOffset>647700</wp:posOffset>
            </wp:positionH>
            <wp:positionV relativeFrom="paragraph">
              <wp:posOffset>-193040</wp:posOffset>
            </wp:positionV>
            <wp:extent cx="457299" cy="720000"/>
            <wp:effectExtent l="0" t="0" r="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4" r="23552"/>
                    <a:stretch/>
                  </pic:blipFill>
                  <pic:spPr bwMode="auto">
                    <a:xfrm>
                      <a:off x="0" y="0"/>
                      <a:ext cx="4572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DA">
        <w:rPr>
          <w:sz w:val="28"/>
          <w:szCs w:val="28"/>
        </w:rPr>
        <w:t>SVAZ POTÁPĚČŮ ČESKÉ REPUBLIKY</w:t>
      </w:r>
    </w:p>
    <w:p w14:paraId="468A038D" w14:textId="423A0A94" w:rsidR="008C1C0E" w:rsidRPr="00E169DA" w:rsidRDefault="008C1C0E" w:rsidP="008C1C0E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VOLENÍ K HOSTOVÁNÍ</w:t>
      </w:r>
    </w:p>
    <w:p w14:paraId="37B702A1" w14:textId="77777777" w:rsidR="008C1C0E" w:rsidRPr="007D4284" w:rsidRDefault="008C1C0E" w:rsidP="008C1C0E">
      <w:pPr>
        <w:pStyle w:val="Bezmezer"/>
        <w:jc w:val="center"/>
        <w:rPr>
          <w:b/>
          <w:sz w:val="24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6"/>
        <w:gridCol w:w="4456"/>
      </w:tblGrid>
      <w:tr w:rsidR="008C1C0E" w:rsidRPr="003D039A" w14:paraId="4C3C2C9D" w14:textId="77777777" w:rsidTr="006A55DA">
        <w:trPr>
          <w:trHeight w:val="2381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C9C21" w14:textId="77777777" w:rsidR="008C1C0E" w:rsidRDefault="008C1C0E" w:rsidP="008C1C0E">
            <w:pPr>
              <w:pStyle w:val="Bezmezer"/>
              <w:rPr>
                <w:b/>
                <w:sz w:val="24"/>
                <w:szCs w:val="24"/>
              </w:rPr>
            </w:pPr>
            <w:r w:rsidRPr="00DE3B03">
              <w:rPr>
                <w:b/>
                <w:sz w:val="24"/>
                <w:szCs w:val="24"/>
              </w:rPr>
              <w:t>Závodník</w:t>
            </w:r>
            <w:r>
              <w:rPr>
                <w:b/>
                <w:sz w:val="24"/>
                <w:szCs w:val="24"/>
              </w:rPr>
              <w:t>:</w:t>
            </w:r>
          </w:p>
          <w:p w14:paraId="4A2E55F6" w14:textId="77777777" w:rsidR="008C1C0E" w:rsidRPr="00CC176F" w:rsidRDefault="008C1C0E" w:rsidP="008C1C0E">
            <w:pPr>
              <w:pStyle w:val="Bezmezer"/>
              <w:tabs>
                <w:tab w:val="left" w:pos="3119"/>
                <w:tab w:val="left" w:pos="6521"/>
              </w:tabs>
              <w:rPr>
                <w:sz w:val="28"/>
                <w:szCs w:val="28"/>
              </w:rPr>
            </w:pPr>
            <w:r w:rsidRPr="00CC176F">
              <w:rPr>
                <w:sz w:val="28"/>
                <w:szCs w:val="16"/>
              </w:rPr>
              <w:t xml:space="preserve"> </w:t>
            </w:r>
            <w:r w:rsidRPr="00CC176F">
              <w:rPr>
                <w:sz w:val="28"/>
                <w:szCs w:val="28"/>
              </w:rPr>
              <w:tab/>
            </w:r>
            <w:r w:rsidRPr="00CC176F">
              <w:rPr>
                <w:sz w:val="28"/>
                <w:szCs w:val="28"/>
              </w:rPr>
              <w:tab/>
            </w:r>
          </w:p>
          <w:p w14:paraId="6EA48C24" w14:textId="77777777" w:rsidR="008C1C0E" w:rsidRPr="00CC176F" w:rsidRDefault="008C1C0E" w:rsidP="008C1C0E">
            <w:pPr>
              <w:pStyle w:val="Bezmezer"/>
              <w:tabs>
                <w:tab w:val="left" w:leader="underscore" w:pos="2552"/>
                <w:tab w:val="left" w:pos="3119"/>
                <w:tab w:val="left" w:leader="underscore" w:pos="5954"/>
                <w:tab w:val="left" w:pos="6521"/>
                <w:tab w:val="left" w:leader="underscore" w:pos="8789"/>
              </w:tabs>
              <w:rPr>
                <w:sz w:val="24"/>
                <w:szCs w:val="16"/>
              </w:rPr>
            </w:pP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  <w:r w:rsidRPr="00CC176F">
              <w:rPr>
                <w:sz w:val="24"/>
                <w:szCs w:val="16"/>
              </w:rPr>
              <w:tab/>
            </w:r>
          </w:p>
          <w:p w14:paraId="39A146C0" w14:textId="77777777" w:rsidR="008C1C0E" w:rsidRDefault="008C1C0E" w:rsidP="008C1C0E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  <w:r>
              <w:tab/>
            </w:r>
            <w:r>
              <w:rPr>
                <w:sz w:val="24"/>
                <w:szCs w:val="24"/>
              </w:rPr>
              <w:t>Příjmení</w:t>
            </w:r>
            <w:r>
              <w:tab/>
              <w:t xml:space="preserve">Jméno </w:t>
            </w:r>
            <w:r>
              <w:tab/>
              <w:t>Rodné číslo</w:t>
            </w:r>
          </w:p>
          <w:p w14:paraId="7B240F62" w14:textId="77777777" w:rsidR="008C1C0E" w:rsidRPr="00CC176F" w:rsidRDefault="008C1C0E" w:rsidP="008C1C0E">
            <w:pPr>
              <w:pStyle w:val="Bezmezer"/>
              <w:tabs>
                <w:tab w:val="left" w:pos="993"/>
                <w:tab w:val="left" w:pos="4253"/>
                <w:tab w:val="left" w:pos="7230"/>
              </w:tabs>
            </w:pPr>
          </w:p>
          <w:p w14:paraId="316F286D" w14:textId="77777777" w:rsidR="008C1C0E" w:rsidRPr="00CC176F" w:rsidRDefault="008C1C0E" w:rsidP="008C1C0E">
            <w:pPr>
              <w:pStyle w:val="Bezmezer"/>
              <w:tabs>
                <w:tab w:val="left" w:pos="7230"/>
              </w:tabs>
              <w:rPr>
                <w:sz w:val="24"/>
                <w:szCs w:val="24"/>
              </w:rPr>
            </w:pPr>
            <w:r w:rsidRPr="00CC176F">
              <w:rPr>
                <w:sz w:val="24"/>
                <w:szCs w:val="24"/>
              </w:rPr>
              <w:tab/>
            </w:r>
          </w:p>
          <w:p w14:paraId="106EA0F6" w14:textId="77777777" w:rsidR="008C1C0E" w:rsidRPr="00CC176F" w:rsidRDefault="008C1C0E" w:rsidP="008C1C0E">
            <w:pPr>
              <w:pStyle w:val="Bezmezer"/>
              <w:tabs>
                <w:tab w:val="left" w:leader="underscore" w:pos="8789"/>
              </w:tabs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47B499F2" w14:textId="77777777" w:rsidR="008C1C0E" w:rsidRDefault="008C1C0E" w:rsidP="008C1C0E">
            <w:pPr>
              <w:pStyle w:val="Bezmezer"/>
              <w:tabs>
                <w:tab w:val="left" w:pos="993"/>
                <w:tab w:val="left" w:pos="7513"/>
              </w:tabs>
              <w:rPr>
                <w:sz w:val="24"/>
                <w:szCs w:val="24"/>
              </w:rPr>
            </w:pPr>
            <w:r>
              <w:tab/>
            </w:r>
            <w:r>
              <w:rPr>
                <w:sz w:val="24"/>
                <w:szCs w:val="24"/>
              </w:rPr>
              <w:t>Adresa bydliště</w:t>
            </w:r>
            <w:r>
              <w:tab/>
            </w:r>
            <w:r w:rsidRPr="003D039A">
              <w:rPr>
                <w:sz w:val="24"/>
                <w:szCs w:val="24"/>
              </w:rPr>
              <w:t>PSČ</w:t>
            </w:r>
          </w:p>
          <w:p w14:paraId="3C18E4EC" w14:textId="77777777" w:rsidR="008C1C0E" w:rsidRPr="00CC176F" w:rsidRDefault="008C1C0E" w:rsidP="008C1C0E">
            <w:pPr>
              <w:pStyle w:val="Bezmezer"/>
              <w:tabs>
                <w:tab w:val="left" w:pos="7230"/>
              </w:tabs>
              <w:rPr>
                <w:sz w:val="24"/>
                <w:szCs w:val="24"/>
              </w:rPr>
            </w:pPr>
            <w:r w:rsidRPr="00CC176F">
              <w:rPr>
                <w:sz w:val="24"/>
                <w:szCs w:val="24"/>
              </w:rPr>
              <w:tab/>
            </w:r>
          </w:p>
          <w:p w14:paraId="54CF9F23" w14:textId="77777777" w:rsidR="008C1C0E" w:rsidRDefault="008C1C0E" w:rsidP="008C1C0E">
            <w:pPr>
              <w:pStyle w:val="Bezmezer"/>
              <w:tabs>
                <w:tab w:val="left" w:pos="993"/>
                <w:tab w:val="left" w:pos="7513"/>
              </w:tabs>
              <w:rPr>
                <w:sz w:val="24"/>
                <w:szCs w:val="24"/>
              </w:rPr>
            </w:pPr>
          </w:p>
          <w:p w14:paraId="7AA04F1E" w14:textId="77777777" w:rsidR="008C1C0E" w:rsidRPr="00CC176F" w:rsidRDefault="008C1C0E" w:rsidP="008C1C0E">
            <w:pPr>
              <w:pStyle w:val="Bezmezer"/>
              <w:tabs>
                <w:tab w:val="left" w:leader="underscore" w:pos="8789"/>
              </w:tabs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7F21BC27" w14:textId="0CED475A" w:rsidR="008C1C0E" w:rsidRPr="008C1C0E" w:rsidRDefault="008C1C0E" w:rsidP="008C1C0E">
            <w:pPr>
              <w:pStyle w:val="Bezmezer"/>
              <w:tabs>
                <w:tab w:val="left" w:pos="993"/>
                <w:tab w:val="left" w:pos="7513"/>
              </w:tabs>
              <w:rPr>
                <w:sz w:val="24"/>
                <w:szCs w:val="24"/>
              </w:rPr>
            </w:pPr>
            <w:r>
              <w:tab/>
            </w:r>
            <w:r>
              <w:rPr>
                <w:sz w:val="24"/>
                <w:szCs w:val="24"/>
              </w:rPr>
              <w:t>Mateřský klub</w:t>
            </w:r>
          </w:p>
        </w:tc>
      </w:tr>
      <w:tr w:rsidR="008C1C0E" w:rsidRPr="003D039A" w14:paraId="361EA8E9" w14:textId="77777777" w:rsidTr="006A55DA">
        <w:trPr>
          <w:trHeight w:val="204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C54523" w14:textId="5AF069AF" w:rsidR="008C1C0E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Vyjádření mateřského klubu:</w:t>
            </w:r>
          </w:p>
          <w:p w14:paraId="1B755124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EB69F53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F0B3DC5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2D4D89E8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1081B459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15E5DBE8" w14:textId="72E0DD7D" w:rsidR="006A55DA" w:rsidRPr="00DE3B03" w:rsidRDefault="006A55DA" w:rsidP="006A55DA">
            <w:pPr>
              <w:pStyle w:val="Bezmezer"/>
              <w:rPr>
                <w:b/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26394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Vyjádření mateřského klubu:</w:t>
            </w:r>
          </w:p>
          <w:p w14:paraId="43E30653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77664A8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14007E50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1FA9182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4AD2F40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303D2E1C" w14:textId="0BC1E509" w:rsidR="008C1C0E" w:rsidRPr="00DE3B03" w:rsidRDefault="006A55DA" w:rsidP="006A55DA">
            <w:pPr>
              <w:pStyle w:val="Bezmezer"/>
              <w:rPr>
                <w:b/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</w:tr>
      <w:tr w:rsidR="006A55DA" w:rsidRPr="003D039A" w14:paraId="51A218A9" w14:textId="77777777" w:rsidTr="006A55DA">
        <w:trPr>
          <w:trHeight w:val="204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C4C22" w14:textId="54CB1729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 xml:space="preserve">Vyjádření </w:t>
            </w:r>
            <w:r>
              <w:rPr>
                <w:sz w:val="24"/>
                <w:szCs w:val="24"/>
              </w:rPr>
              <w:t>nového</w:t>
            </w:r>
            <w:r w:rsidRPr="006A55DA">
              <w:rPr>
                <w:sz w:val="24"/>
                <w:szCs w:val="24"/>
              </w:rPr>
              <w:t xml:space="preserve"> klubu:</w:t>
            </w:r>
          </w:p>
          <w:p w14:paraId="4381813A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5A4775D8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280CF44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229C177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593D90DE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6EB18842" w14:textId="0E446C78" w:rsid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862CE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 xml:space="preserve">Vyjádření </w:t>
            </w:r>
            <w:r>
              <w:rPr>
                <w:sz w:val="24"/>
                <w:szCs w:val="24"/>
              </w:rPr>
              <w:t>nového</w:t>
            </w:r>
            <w:r w:rsidRPr="006A55DA">
              <w:rPr>
                <w:sz w:val="24"/>
                <w:szCs w:val="24"/>
              </w:rPr>
              <w:t xml:space="preserve"> klubu:</w:t>
            </w:r>
          </w:p>
          <w:p w14:paraId="49934B8E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2C674CE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27BE419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5EA3DB7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64E7CE2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Disciplína:</w:t>
            </w:r>
          </w:p>
          <w:p w14:paraId="599559C7" w14:textId="6C19CE0E" w:rsidR="006A55DA" w:rsidRPr="003D039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</w:tr>
      <w:tr w:rsidR="008C1C0E" w:rsidRPr="003D039A" w14:paraId="686B09FA" w14:textId="77777777" w:rsidTr="006A55DA">
        <w:trPr>
          <w:trHeight w:val="1984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96C3D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11DA30F0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311BAE86" w14:textId="77777777" w:rsidR="006A55DA" w:rsidRPr="00CC176F" w:rsidRDefault="006A55DA" w:rsidP="006A55DA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7A941351" w14:textId="64992EF0" w:rsidR="008C1C0E" w:rsidRDefault="006A55DA" w:rsidP="006A55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  <w:proofErr w:type="gramStart"/>
            <w:r>
              <w:rPr>
                <w:sz w:val="24"/>
                <w:szCs w:val="24"/>
              </w:rPr>
              <w:t>sportovce - datum</w:t>
            </w:r>
            <w:proofErr w:type="gramEnd"/>
          </w:p>
          <w:p w14:paraId="1DB60A1B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6BAE7510" w14:textId="77777777" w:rsidR="008C1C0E" w:rsidRDefault="008C1C0E" w:rsidP="008C1C0E">
            <w:pPr>
              <w:pStyle w:val="Bezmezer"/>
              <w:rPr>
                <w:sz w:val="24"/>
                <w:szCs w:val="24"/>
              </w:rPr>
            </w:pPr>
          </w:p>
          <w:p w14:paraId="1ECDDD0D" w14:textId="77777777" w:rsidR="008C1C0E" w:rsidRPr="00CC176F" w:rsidRDefault="008C1C0E" w:rsidP="008C1C0E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5AA60779" w14:textId="2682BAA2" w:rsidR="008C1C0E" w:rsidRPr="003D039A" w:rsidRDefault="006A55DA" w:rsidP="008C1C0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ičů – u sportovců do 18 let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E3C6F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185148B1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15E6407" w14:textId="77777777" w:rsidR="006A55DA" w:rsidRPr="00CC176F" w:rsidRDefault="006A55DA" w:rsidP="006A55DA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1D301D16" w14:textId="77777777" w:rsidR="006A55DA" w:rsidRDefault="006A55DA" w:rsidP="006A55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  <w:proofErr w:type="gramStart"/>
            <w:r>
              <w:rPr>
                <w:sz w:val="24"/>
                <w:szCs w:val="24"/>
              </w:rPr>
              <w:t>sportovce - datum</w:t>
            </w:r>
            <w:proofErr w:type="gramEnd"/>
          </w:p>
          <w:p w14:paraId="59D8A5D7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75F0E12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44ABAC58" w14:textId="77777777" w:rsidR="006A55DA" w:rsidRPr="00CC176F" w:rsidRDefault="006A55DA" w:rsidP="006A55DA">
            <w:pPr>
              <w:pStyle w:val="Bezmezer"/>
              <w:tabs>
                <w:tab w:val="left" w:leader="underscore" w:pos="3969"/>
              </w:tabs>
              <w:jc w:val="center"/>
              <w:rPr>
                <w:sz w:val="16"/>
                <w:szCs w:val="16"/>
              </w:rPr>
            </w:pPr>
            <w:r w:rsidRPr="00CC176F">
              <w:rPr>
                <w:sz w:val="16"/>
                <w:szCs w:val="16"/>
              </w:rPr>
              <w:tab/>
            </w:r>
          </w:p>
          <w:p w14:paraId="20D36233" w14:textId="08FF83B7" w:rsidR="008C1C0E" w:rsidRPr="003D039A" w:rsidRDefault="006A55DA" w:rsidP="006A55D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ičů – u sportovců do 18 let</w:t>
            </w:r>
          </w:p>
        </w:tc>
      </w:tr>
      <w:tr w:rsidR="006A55DA" w:rsidRPr="003D039A" w14:paraId="0916B955" w14:textId="77777777" w:rsidTr="006A55DA">
        <w:trPr>
          <w:trHeight w:val="204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22D3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 sportovní komise</w:t>
            </w:r>
            <w:r w:rsidRPr="006A55DA">
              <w:rPr>
                <w:sz w:val="24"/>
                <w:szCs w:val="24"/>
              </w:rPr>
              <w:t>:</w:t>
            </w:r>
          </w:p>
          <w:p w14:paraId="12FDF958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4534E55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AF0D08B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037D5125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9BA56AC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ína:</w:t>
            </w:r>
          </w:p>
          <w:p w14:paraId="26A6FBF9" w14:textId="2C9BEEA9" w:rsidR="006A55DA" w:rsidRPr="003D039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92969" w14:textId="7C4DFB6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 sportovní komise</w:t>
            </w:r>
            <w:r w:rsidRPr="006A55DA">
              <w:rPr>
                <w:sz w:val="24"/>
                <w:szCs w:val="24"/>
              </w:rPr>
              <w:t>:</w:t>
            </w:r>
          </w:p>
          <w:p w14:paraId="1CA6828E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6D22EFB0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3A6ECC5A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70522700" w14:textId="77777777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</w:p>
          <w:p w14:paraId="1B03A7F6" w14:textId="77777777" w:rsidR="006A55DA" w:rsidRDefault="006A55DA" w:rsidP="006A55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ína:</w:t>
            </w:r>
          </w:p>
          <w:p w14:paraId="2EAB9F9B" w14:textId="764F5AA3" w:rsidR="006A55DA" w:rsidRPr="006A55DA" w:rsidRDefault="006A55DA" w:rsidP="006A55DA">
            <w:pPr>
              <w:pStyle w:val="Bezmezer"/>
              <w:rPr>
                <w:sz w:val="24"/>
                <w:szCs w:val="24"/>
              </w:rPr>
            </w:pPr>
            <w:r w:rsidRPr="006A55DA">
              <w:rPr>
                <w:sz w:val="24"/>
                <w:szCs w:val="24"/>
              </w:rPr>
              <w:t>Razítko – datum:</w:t>
            </w:r>
          </w:p>
        </w:tc>
      </w:tr>
    </w:tbl>
    <w:p w14:paraId="35B8258C" w14:textId="77777777" w:rsidR="008C1C0E" w:rsidRPr="007D4284" w:rsidRDefault="008C1C0E" w:rsidP="008C1C0E">
      <w:pPr>
        <w:pStyle w:val="Bezmezer"/>
        <w:jc w:val="center"/>
        <w:rPr>
          <w:sz w:val="20"/>
        </w:rPr>
      </w:pPr>
    </w:p>
    <w:p w14:paraId="74853F2D" w14:textId="77777777" w:rsidR="008C1C0E" w:rsidRDefault="008C1C0E" w:rsidP="008C1C0E">
      <w:pPr>
        <w:pStyle w:val="Bezmezer"/>
        <w:jc w:val="center"/>
      </w:pPr>
      <w:r>
        <w:t>Vyplněnou kopii je nutné zaslat na adresu předsedy sportovní komise SPČR.</w:t>
      </w:r>
    </w:p>
    <w:p w14:paraId="36D5A0F4" w14:textId="77777777" w:rsidR="008C1C0E" w:rsidRDefault="008C1C0E" w:rsidP="008C1C0E">
      <w:pPr>
        <w:pStyle w:val="Bezmezer"/>
        <w:jc w:val="center"/>
      </w:pPr>
    </w:p>
    <w:p w14:paraId="236F668A" w14:textId="53A8A620" w:rsidR="007D4284" w:rsidRPr="00FE1184" w:rsidRDefault="008C1C0E" w:rsidP="00573499">
      <w:pPr>
        <w:pStyle w:val="Bezmezer"/>
        <w:jc w:val="center"/>
        <w:rPr>
          <w:lang w:val="en-GB"/>
        </w:rPr>
      </w:pPr>
      <w:r w:rsidRPr="000E57A1">
        <w:rPr>
          <w:b/>
        </w:rPr>
        <w:t>Před vyplnění a odesláním se seznamte s Přestupním řádem SPČR.</w:t>
      </w:r>
      <w:r w:rsidR="007D4284">
        <w:tab/>
      </w:r>
    </w:p>
    <w:sectPr w:rsidR="007D4284" w:rsidRPr="00FE1184" w:rsidSect="009B09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AE262" w14:textId="77777777" w:rsidR="00C54B7C" w:rsidRDefault="00C54B7C" w:rsidP="00FE00FC">
      <w:pPr>
        <w:spacing w:after="0" w:line="240" w:lineRule="auto"/>
      </w:pPr>
      <w:r>
        <w:separator/>
      </w:r>
    </w:p>
  </w:endnote>
  <w:endnote w:type="continuationSeparator" w:id="0">
    <w:p w14:paraId="799B51E6" w14:textId="77777777" w:rsidR="00C54B7C" w:rsidRDefault="00C54B7C" w:rsidP="00F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68BF" w14:textId="77777777" w:rsidR="009F489B" w:rsidRPr="005A3140" w:rsidRDefault="009F489B" w:rsidP="005A3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20F8" w14:textId="77777777" w:rsidR="00C54B7C" w:rsidRDefault="00C54B7C" w:rsidP="00FE00FC">
      <w:pPr>
        <w:spacing w:after="0" w:line="240" w:lineRule="auto"/>
      </w:pPr>
      <w:r>
        <w:separator/>
      </w:r>
    </w:p>
  </w:footnote>
  <w:footnote w:type="continuationSeparator" w:id="0">
    <w:p w14:paraId="30BCC6D1" w14:textId="77777777" w:rsidR="00C54B7C" w:rsidRDefault="00C54B7C" w:rsidP="00FE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C897" w14:textId="77777777" w:rsidR="009F489B" w:rsidRDefault="00C54B7C">
    <w:pPr>
      <w:pStyle w:val="Zhlav"/>
    </w:pPr>
    <w:r>
      <w:rPr>
        <w:noProof/>
        <w:lang w:eastAsia="cs-CZ"/>
      </w:rPr>
      <w:pict w14:anchorId="0AA59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1" o:spid="_x0000_s2062" type="#_x0000_t75" style="position:absolute;margin-left:0;margin-top:0;width:728.25pt;height:653.25pt;z-index:-2516439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5FFB" w14:textId="77777777" w:rsidR="009F489B" w:rsidRDefault="00C54B7C">
    <w:pPr>
      <w:pStyle w:val="Zhlav"/>
    </w:pPr>
    <w:r>
      <w:rPr>
        <w:noProof/>
        <w:lang w:eastAsia="cs-CZ"/>
      </w:rPr>
      <w:pict w14:anchorId="0D9B7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2" o:spid="_x0000_s2063" type="#_x0000_t75" style="position:absolute;margin-left:0;margin-top:0;width:728.25pt;height:653.25pt;z-index:-2516428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01A0" w14:textId="77777777" w:rsidR="009F489B" w:rsidRDefault="00C54B7C">
    <w:pPr>
      <w:pStyle w:val="Zhlav"/>
    </w:pPr>
    <w:r>
      <w:rPr>
        <w:noProof/>
        <w:lang w:eastAsia="cs-CZ"/>
      </w:rPr>
      <w:pict w14:anchorId="1F796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0" o:spid="_x0000_s2061" type="#_x0000_t75" style="position:absolute;margin-left:0;margin-top:0;width:728.25pt;height:653.25pt;z-index:-2516449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7B9"/>
    <w:multiLevelType w:val="hybridMultilevel"/>
    <w:tmpl w:val="94B8F92E"/>
    <w:lvl w:ilvl="0" w:tplc="B7E42E9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68A15D1"/>
    <w:multiLevelType w:val="hybridMultilevel"/>
    <w:tmpl w:val="3E92D32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D2B66D0"/>
    <w:multiLevelType w:val="hybridMultilevel"/>
    <w:tmpl w:val="200606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1A6097"/>
    <w:multiLevelType w:val="hybridMultilevel"/>
    <w:tmpl w:val="814E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9CA"/>
    <w:multiLevelType w:val="hybridMultilevel"/>
    <w:tmpl w:val="7A84823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7303912"/>
    <w:multiLevelType w:val="hybridMultilevel"/>
    <w:tmpl w:val="5C68806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83F6757"/>
    <w:multiLevelType w:val="hybridMultilevel"/>
    <w:tmpl w:val="602E278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442F39"/>
    <w:multiLevelType w:val="hybridMultilevel"/>
    <w:tmpl w:val="A15815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D13A0F"/>
    <w:multiLevelType w:val="hybridMultilevel"/>
    <w:tmpl w:val="487E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1B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739F2"/>
    <w:multiLevelType w:val="hybridMultilevel"/>
    <w:tmpl w:val="7E4C908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E8540A"/>
    <w:multiLevelType w:val="hybridMultilevel"/>
    <w:tmpl w:val="92E0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370F"/>
    <w:multiLevelType w:val="hybridMultilevel"/>
    <w:tmpl w:val="E17873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20C"/>
    <w:multiLevelType w:val="multilevel"/>
    <w:tmpl w:val="3FD0936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1" w:hanging="511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74" w:hanging="68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211" w:hanging="85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847026"/>
    <w:multiLevelType w:val="hybridMultilevel"/>
    <w:tmpl w:val="BCDE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1EE8"/>
    <w:multiLevelType w:val="hybridMultilevel"/>
    <w:tmpl w:val="E77ACA3E"/>
    <w:lvl w:ilvl="0" w:tplc="E9F612EA">
      <w:start w:val="1"/>
      <w:numFmt w:val="bullet"/>
      <w:lvlText w:val=""/>
      <w:lvlJc w:val="left"/>
      <w:pPr>
        <w:ind w:left="1213" w:hanging="362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1513733"/>
    <w:multiLevelType w:val="hybridMultilevel"/>
    <w:tmpl w:val="BCDA882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1D57FA2"/>
    <w:multiLevelType w:val="multilevel"/>
    <w:tmpl w:val="9C74822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39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532F65"/>
    <w:multiLevelType w:val="multilevel"/>
    <w:tmpl w:val="989877B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A54745D"/>
    <w:multiLevelType w:val="hybridMultilevel"/>
    <w:tmpl w:val="C9B4AB5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6655644"/>
    <w:multiLevelType w:val="multilevel"/>
    <w:tmpl w:val="AA0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797DE2"/>
    <w:multiLevelType w:val="hybridMultilevel"/>
    <w:tmpl w:val="19564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5C09"/>
    <w:multiLevelType w:val="hybridMultilevel"/>
    <w:tmpl w:val="0C78BEDC"/>
    <w:lvl w:ilvl="0" w:tplc="B7E42E9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D15FB"/>
    <w:multiLevelType w:val="multilevel"/>
    <w:tmpl w:val="7762802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15049C"/>
    <w:multiLevelType w:val="hybridMultilevel"/>
    <w:tmpl w:val="10CCDB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066265A"/>
    <w:multiLevelType w:val="hybridMultilevel"/>
    <w:tmpl w:val="22B27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07A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60318"/>
    <w:multiLevelType w:val="hybridMultilevel"/>
    <w:tmpl w:val="D2FC86A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E833E9"/>
    <w:multiLevelType w:val="multilevel"/>
    <w:tmpl w:val="FE06F112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A49492E"/>
    <w:multiLevelType w:val="hybridMultilevel"/>
    <w:tmpl w:val="2DF68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4759A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41284"/>
    <w:multiLevelType w:val="hybridMultilevel"/>
    <w:tmpl w:val="204C7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0D0"/>
    <w:multiLevelType w:val="hybridMultilevel"/>
    <w:tmpl w:val="4DCCDC02"/>
    <w:lvl w:ilvl="0" w:tplc="67BCFC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6A43B31"/>
    <w:multiLevelType w:val="hybridMultilevel"/>
    <w:tmpl w:val="B578727C"/>
    <w:lvl w:ilvl="0" w:tplc="4E08DE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6B005FC"/>
    <w:multiLevelType w:val="hybridMultilevel"/>
    <w:tmpl w:val="919C8FA4"/>
    <w:lvl w:ilvl="0" w:tplc="040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4" w15:restartNumberingAfterBreak="0">
    <w:nsid w:val="775B4285"/>
    <w:multiLevelType w:val="hybridMultilevel"/>
    <w:tmpl w:val="5E9623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B1B0BC3"/>
    <w:multiLevelType w:val="hybridMultilevel"/>
    <w:tmpl w:val="6C4E6B62"/>
    <w:lvl w:ilvl="0" w:tplc="CFF47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23794"/>
    <w:multiLevelType w:val="hybridMultilevel"/>
    <w:tmpl w:val="AC1E7D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5A35FD"/>
    <w:multiLevelType w:val="hybridMultilevel"/>
    <w:tmpl w:val="E8745DA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FB344DD"/>
    <w:multiLevelType w:val="hybridMultilevel"/>
    <w:tmpl w:val="BC080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9"/>
  </w:num>
  <w:num w:numId="5">
    <w:abstractNumId w:val="13"/>
  </w:num>
  <w:num w:numId="6">
    <w:abstractNumId w:val="26"/>
  </w:num>
  <w:num w:numId="7">
    <w:abstractNumId w:val="17"/>
  </w:num>
  <w:num w:numId="8">
    <w:abstractNumId w:val="23"/>
  </w:num>
  <w:num w:numId="9">
    <w:abstractNumId w:val="14"/>
  </w:num>
  <w:num w:numId="10">
    <w:abstractNumId w:val="37"/>
  </w:num>
  <w:num w:numId="11">
    <w:abstractNumId w:val="16"/>
  </w:num>
  <w:num w:numId="12">
    <w:abstractNumId w:val="33"/>
  </w:num>
  <w:num w:numId="13">
    <w:abstractNumId w:val="36"/>
  </w:num>
  <w:num w:numId="14">
    <w:abstractNumId w:val="6"/>
  </w:num>
  <w:num w:numId="15">
    <w:abstractNumId w:val="15"/>
  </w:num>
  <w:num w:numId="16">
    <w:abstractNumId w:val="1"/>
  </w:num>
  <w:num w:numId="17">
    <w:abstractNumId w:val="31"/>
  </w:num>
  <w:num w:numId="18">
    <w:abstractNumId w:val="32"/>
  </w:num>
  <w:num w:numId="19">
    <w:abstractNumId w:val="2"/>
  </w:num>
  <w:num w:numId="20">
    <w:abstractNumId w:val="27"/>
  </w:num>
  <w:num w:numId="21">
    <w:abstractNumId w:val="0"/>
  </w:num>
  <w:num w:numId="22">
    <w:abstractNumId w:val="34"/>
  </w:num>
  <w:num w:numId="23">
    <w:abstractNumId w:val="24"/>
  </w:num>
  <w:num w:numId="24">
    <w:abstractNumId w:val="22"/>
  </w:num>
  <w:num w:numId="25">
    <w:abstractNumId w:val="5"/>
  </w:num>
  <w:num w:numId="26">
    <w:abstractNumId w:val="19"/>
  </w:num>
  <w:num w:numId="27">
    <w:abstractNumId w:val="4"/>
  </w:num>
  <w:num w:numId="28">
    <w:abstractNumId w:val="10"/>
  </w:num>
  <w:num w:numId="29">
    <w:abstractNumId w:val="7"/>
  </w:num>
  <w:num w:numId="30">
    <w:abstractNumId w:val="20"/>
  </w:num>
  <w:num w:numId="31">
    <w:abstractNumId w:val="21"/>
  </w:num>
  <w:num w:numId="32">
    <w:abstractNumId w:val="11"/>
  </w:num>
  <w:num w:numId="33">
    <w:abstractNumId w:val="30"/>
  </w:num>
  <w:num w:numId="34">
    <w:abstractNumId w:val="8"/>
  </w:num>
  <w:num w:numId="35">
    <w:abstractNumId w:val="28"/>
  </w:num>
  <w:num w:numId="36">
    <w:abstractNumId w:val="29"/>
  </w:num>
  <w:num w:numId="37">
    <w:abstractNumId w:val="38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8"/>
    <w:rsid w:val="0002154D"/>
    <w:rsid w:val="0003559D"/>
    <w:rsid w:val="00041064"/>
    <w:rsid w:val="00043325"/>
    <w:rsid w:val="0004431A"/>
    <w:rsid w:val="00061069"/>
    <w:rsid w:val="000855B8"/>
    <w:rsid w:val="0008593E"/>
    <w:rsid w:val="00091F82"/>
    <w:rsid w:val="000A0009"/>
    <w:rsid w:val="000A5852"/>
    <w:rsid w:val="000C20CC"/>
    <w:rsid w:val="000E57A1"/>
    <w:rsid w:val="000F0B34"/>
    <w:rsid w:val="00114704"/>
    <w:rsid w:val="00134EFA"/>
    <w:rsid w:val="001365DD"/>
    <w:rsid w:val="00156D73"/>
    <w:rsid w:val="0016795E"/>
    <w:rsid w:val="00184292"/>
    <w:rsid w:val="0018550A"/>
    <w:rsid w:val="001A3FEB"/>
    <w:rsid w:val="001D011A"/>
    <w:rsid w:val="001D019F"/>
    <w:rsid w:val="001D33C6"/>
    <w:rsid w:val="001D3E8E"/>
    <w:rsid w:val="001E1724"/>
    <w:rsid w:val="001E2BAE"/>
    <w:rsid w:val="002020B6"/>
    <w:rsid w:val="00217627"/>
    <w:rsid w:val="00224FA9"/>
    <w:rsid w:val="0024776B"/>
    <w:rsid w:val="002632AA"/>
    <w:rsid w:val="00271562"/>
    <w:rsid w:val="002A0674"/>
    <w:rsid w:val="002A7B32"/>
    <w:rsid w:val="002B15F6"/>
    <w:rsid w:val="002B46D8"/>
    <w:rsid w:val="002C112B"/>
    <w:rsid w:val="00304FA3"/>
    <w:rsid w:val="00312485"/>
    <w:rsid w:val="00314EF5"/>
    <w:rsid w:val="00331292"/>
    <w:rsid w:val="00341247"/>
    <w:rsid w:val="00367638"/>
    <w:rsid w:val="00376FBB"/>
    <w:rsid w:val="00386AE9"/>
    <w:rsid w:val="003A3B68"/>
    <w:rsid w:val="003A3DB3"/>
    <w:rsid w:val="003B01F7"/>
    <w:rsid w:val="003B3D9B"/>
    <w:rsid w:val="003C7CFA"/>
    <w:rsid w:val="003D039A"/>
    <w:rsid w:val="003D7E5A"/>
    <w:rsid w:val="003F3B3D"/>
    <w:rsid w:val="003F7685"/>
    <w:rsid w:val="003F7A47"/>
    <w:rsid w:val="00410ED7"/>
    <w:rsid w:val="00416E79"/>
    <w:rsid w:val="004238A7"/>
    <w:rsid w:val="00467352"/>
    <w:rsid w:val="0048174B"/>
    <w:rsid w:val="004839E5"/>
    <w:rsid w:val="004922B1"/>
    <w:rsid w:val="004A288E"/>
    <w:rsid w:val="004A4689"/>
    <w:rsid w:val="004D233A"/>
    <w:rsid w:val="004F5020"/>
    <w:rsid w:val="005113BA"/>
    <w:rsid w:val="00516C39"/>
    <w:rsid w:val="005548AF"/>
    <w:rsid w:val="005717BE"/>
    <w:rsid w:val="00573499"/>
    <w:rsid w:val="00582926"/>
    <w:rsid w:val="005A3140"/>
    <w:rsid w:val="005A4C10"/>
    <w:rsid w:val="005C2810"/>
    <w:rsid w:val="005E0596"/>
    <w:rsid w:val="005E1F1F"/>
    <w:rsid w:val="00610894"/>
    <w:rsid w:val="00624A28"/>
    <w:rsid w:val="00633E3B"/>
    <w:rsid w:val="00637C6E"/>
    <w:rsid w:val="00655230"/>
    <w:rsid w:val="00665D17"/>
    <w:rsid w:val="00667C2D"/>
    <w:rsid w:val="0068424C"/>
    <w:rsid w:val="006A1BBB"/>
    <w:rsid w:val="006A473D"/>
    <w:rsid w:val="006A55DA"/>
    <w:rsid w:val="006B692B"/>
    <w:rsid w:val="006C2A2B"/>
    <w:rsid w:val="006D0B5C"/>
    <w:rsid w:val="006F6910"/>
    <w:rsid w:val="00703421"/>
    <w:rsid w:val="007041BB"/>
    <w:rsid w:val="00706616"/>
    <w:rsid w:val="00710C07"/>
    <w:rsid w:val="007155B0"/>
    <w:rsid w:val="007304A5"/>
    <w:rsid w:val="00733A08"/>
    <w:rsid w:val="00752F11"/>
    <w:rsid w:val="007723C0"/>
    <w:rsid w:val="00792EFF"/>
    <w:rsid w:val="00797871"/>
    <w:rsid w:val="007B6589"/>
    <w:rsid w:val="007C3DAB"/>
    <w:rsid w:val="007D19D9"/>
    <w:rsid w:val="007D4284"/>
    <w:rsid w:val="007D4FE1"/>
    <w:rsid w:val="007F1306"/>
    <w:rsid w:val="007F3134"/>
    <w:rsid w:val="00800E76"/>
    <w:rsid w:val="0080240B"/>
    <w:rsid w:val="0083043E"/>
    <w:rsid w:val="00881E34"/>
    <w:rsid w:val="0088781F"/>
    <w:rsid w:val="00890B27"/>
    <w:rsid w:val="0089658D"/>
    <w:rsid w:val="008A5E4B"/>
    <w:rsid w:val="008B0B13"/>
    <w:rsid w:val="008B13E5"/>
    <w:rsid w:val="008B4EB3"/>
    <w:rsid w:val="008C02E2"/>
    <w:rsid w:val="008C1C0E"/>
    <w:rsid w:val="008C663F"/>
    <w:rsid w:val="008D14D1"/>
    <w:rsid w:val="008D24BB"/>
    <w:rsid w:val="008F3C34"/>
    <w:rsid w:val="008F48E2"/>
    <w:rsid w:val="0091229B"/>
    <w:rsid w:val="009404EB"/>
    <w:rsid w:val="00941F5A"/>
    <w:rsid w:val="00947F07"/>
    <w:rsid w:val="00966BF4"/>
    <w:rsid w:val="0097037C"/>
    <w:rsid w:val="0097347E"/>
    <w:rsid w:val="00996DC2"/>
    <w:rsid w:val="009A6995"/>
    <w:rsid w:val="009B09A0"/>
    <w:rsid w:val="009D260A"/>
    <w:rsid w:val="009E024F"/>
    <w:rsid w:val="009F06F5"/>
    <w:rsid w:val="009F489B"/>
    <w:rsid w:val="00A03F63"/>
    <w:rsid w:val="00A06130"/>
    <w:rsid w:val="00A12F7C"/>
    <w:rsid w:val="00A42C31"/>
    <w:rsid w:val="00A53299"/>
    <w:rsid w:val="00A801BF"/>
    <w:rsid w:val="00A83C77"/>
    <w:rsid w:val="00A852CF"/>
    <w:rsid w:val="00A91290"/>
    <w:rsid w:val="00A92610"/>
    <w:rsid w:val="00AA5294"/>
    <w:rsid w:val="00AB539E"/>
    <w:rsid w:val="00AC42B4"/>
    <w:rsid w:val="00B062D3"/>
    <w:rsid w:val="00B12A66"/>
    <w:rsid w:val="00B1593C"/>
    <w:rsid w:val="00B31386"/>
    <w:rsid w:val="00B350F8"/>
    <w:rsid w:val="00B44693"/>
    <w:rsid w:val="00B777B6"/>
    <w:rsid w:val="00BA4CD6"/>
    <w:rsid w:val="00BE7E32"/>
    <w:rsid w:val="00BF1841"/>
    <w:rsid w:val="00C011CB"/>
    <w:rsid w:val="00C053E2"/>
    <w:rsid w:val="00C127FB"/>
    <w:rsid w:val="00C23AD9"/>
    <w:rsid w:val="00C3627C"/>
    <w:rsid w:val="00C36381"/>
    <w:rsid w:val="00C54B7C"/>
    <w:rsid w:val="00C673F4"/>
    <w:rsid w:val="00C85E8D"/>
    <w:rsid w:val="00C8773C"/>
    <w:rsid w:val="00CB266B"/>
    <w:rsid w:val="00CC176F"/>
    <w:rsid w:val="00CC7ED2"/>
    <w:rsid w:val="00CD3A8B"/>
    <w:rsid w:val="00CF7393"/>
    <w:rsid w:val="00D17610"/>
    <w:rsid w:val="00D2745B"/>
    <w:rsid w:val="00D31BEF"/>
    <w:rsid w:val="00D32973"/>
    <w:rsid w:val="00D868EC"/>
    <w:rsid w:val="00D91E08"/>
    <w:rsid w:val="00DB3D5E"/>
    <w:rsid w:val="00DE3B03"/>
    <w:rsid w:val="00DF172E"/>
    <w:rsid w:val="00E12CFD"/>
    <w:rsid w:val="00E169DA"/>
    <w:rsid w:val="00E21B1A"/>
    <w:rsid w:val="00E25342"/>
    <w:rsid w:val="00E44906"/>
    <w:rsid w:val="00E52414"/>
    <w:rsid w:val="00E71412"/>
    <w:rsid w:val="00E772E1"/>
    <w:rsid w:val="00E90E49"/>
    <w:rsid w:val="00E9749C"/>
    <w:rsid w:val="00EB260F"/>
    <w:rsid w:val="00EC3006"/>
    <w:rsid w:val="00EC53D5"/>
    <w:rsid w:val="00EC5C06"/>
    <w:rsid w:val="00EC6025"/>
    <w:rsid w:val="00EC6D97"/>
    <w:rsid w:val="00EE1BF1"/>
    <w:rsid w:val="00F75C12"/>
    <w:rsid w:val="00F81A94"/>
    <w:rsid w:val="00F82499"/>
    <w:rsid w:val="00F839FB"/>
    <w:rsid w:val="00F85063"/>
    <w:rsid w:val="00FA4950"/>
    <w:rsid w:val="00FB6B74"/>
    <w:rsid w:val="00FE00FC"/>
    <w:rsid w:val="00FE1184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C8DA457"/>
  <w15:docId w15:val="{E40BFF01-B08F-45C9-ACD9-061B0F2F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13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4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E0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4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0FC"/>
  </w:style>
  <w:style w:type="paragraph" w:styleId="Zpat">
    <w:name w:val="footer"/>
    <w:basedOn w:val="Normln"/>
    <w:link w:val="Zpat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0FC"/>
  </w:style>
  <w:style w:type="character" w:customStyle="1" w:styleId="Nadpis1Char">
    <w:name w:val="Nadpis 1 Char"/>
    <w:basedOn w:val="Standardnpsmoodstavce"/>
    <w:link w:val="Nadpis1"/>
    <w:rsid w:val="005113BA"/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4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4A46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68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4A4689"/>
    <w:pPr>
      <w:spacing w:after="0" w:line="240" w:lineRule="auto"/>
      <w:jc w:val="center"/>
    </w:pPr>
    <w:rPr>
      <w:rFonts w:ascii="Verdana" w:eastAsia="Times New Roman" w:hAnsi="Verdana" w:cs="Times New Roman"/>
      <w:b/>
      <w:sz w:val="4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4A4689"/>
    <w:rPr>
      <w:rFonts w:ascii="Verdana" w:eastAsia="Times New Roman" w:hAnsi="Verdana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A46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46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2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1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29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8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638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C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4E2E-51D2-4A13-9805-43E351FD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l Zdenek</dc:creator>
  <cp:keywords/>
  <dc:description/>
  <cp:lastModifiedBy>Petr Polišenský</cp:lastModifiedBy>
  <cp:revision>2</cp:revision>
  <dcterms:created xsi:type="dcterms:W3CDTF">2018-02-11T08:44:00Z</dcterms:created>
  <dcterms:modified xsi:type="dcterms:W3CDTF">2018-02-11T08:44:00Z</dcterms:modified>
</cp:coreProperties>
</file>